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085FD6">
      <w:pPr>
        <w:jc w:val="center"/>
        <w:rPr>
          <w:b/>
          <w:szCs w:val="28"/>
        </w:rPr>
      </w:pPr>
    </w:p>
    <w:p w:rsidR="009E666B" w:rsidRDefault="009E666B" w:rsidP="00085FD6">
      <w:pPr>
        <w:jc w:val="center"/>
        <w:rPr>
          <w:b/>
          <w:szCs w:val="28"/>
        </w:rPr>
      </w:pPr>
    </w:p>
    <w:p w:rsidR="00A5260E" w:rsidRPr="00175191" w:rsidRDefault="00A5260E" w:rsidP="00085FD6">
      <w:pPr>
        <w:ind w:firstLine="1080"/>
        <w:jc w:val="center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085FD6">
      <w:pPr>
        <w:ind w:firstLine="1080"/>
        <w:jc w:val="center"/>
        <w:rPr>
          <w:b/>
        </w:rPr>
      </w:pPr>
    </w:p>
    <w:p w:rsidR="00A5260E" w:rsidRDefault="00A5260E" w:rsidP="00085FD6">
      <w:pPr>
        <w:ind w:firstLine="1080"/>
        <w:jc w:val="center"/>
        <w:rPr>
          <w:b/>
        </w:rPr>
      </w:pPr>
      <w:r w:rsidRPr="00175191">
        <w:rPr>
          <w:b/>
        </w:rPr>
        <w:t>PROCE</w:t>
      </w:r>
      <w:r w:rsidR="00BA741A">
        <w:rPr>
          <w:b/>
        </w:rPr>
        <w:t xml:space="preserve">SSO SELETIVO SIMPLIFICADO Nº </w:t>
      </w:r>
      <w:r w:rsidR="00085FD6">
        <w:rPr>
          <w:b/>
        </w:rPr>
        <w:t>014</w:t>
      </w:r>
      <w:r w:rsidRPr="00175191">
        <w:rPr>
          <w:b/>
        </w:rPr>
        <w:t>/20</w:t>
      </w:r>
      <w:r>
        <w:rPr>
          <w:b/>
        </w:rPr>
        <w:t>23</w:t>
      </w:r>
    </w:p>
    <w:p w:rsidR="00085FD6" w:rsidRPr="008000E3" w:rsidRDefault="00085FD6" w:rsidP="00085FD6">
      <w:pPr>
        <w:ind w:firstLine="1080"/>
        <w:jc w:val="center"/>
      </w:pPr>
    </w:p>
    <w:p w:rsidR="00A5260E" w:rsidRPr="008000E3" w:rsidRDefault="00A5260E" w:rsidP="00A5260E">
      <w:pPr>
        <w:ind w:firstLine="1080"/>
        <w:jc w:val="center"/>
      </w:pPr>
    </w:p>
    <w:p w:rsidR="00424AC9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DD3A1F">
        <w:t>O Município de Tunas</w:t>
      </w:r>
      <w:r w:rsidR="00BA741A">
        <w:t xml:space="preserve"> informa</w:t>
      </w:r>
      <w:r w:rsidRPr="008000E3">
        <w:t xml:space="preserve"> que realizará PROCESSO SELETIVO SI</w:t>
      </w:r>
      <w:r>
        <w:t>MPLIFICADO ANÁLISE DE CURRÍCULOS/CADASTRO RESERVA para o</w:t>
      </w:r>
      <w:r w:rsidRPr="008000E3">
        <w:t xml:space="preserve"> cargo de </w:t>
      </w:r>
      <w:r w:rsidR="00BA741A">
        <w:t>AGENTE</w:t>
      </w:r>
      <w:r w:rsidR="00801C52">
        <w:t xml:space="preserve"> COMUNITÁRIO</w:t>
      </w:r>
      <w:r w:rsidR="00BA741A">
        <w:t xml:space="preserve"> DE SAÚDE </w:t>
      </w:r>
      <w:r w:rsidR="00801C52">
        <w:t xml:space="preserve">CADASTRO RESERVA </w:t>
      </w:r>
      <w:r w:rsidR="00BA741A">
        <w:t>(</w:t>
      </w:r>
      <w:r w:rsidR="00DF075F">
        <w:t xml:space="preserve">Localidade de </w:t>
      </w:r>
      <w:r w:rsidR="00085FD6">
        <w:t>Linha Aparecida</w:t>
      </w:r>
      <w:r w:rsidR="00DF075F">
        <w:t xml:space="preserve">- </w:t>
      </w:r>
      <w:r w:rsidR="00BA741A">
        <w:t>Secretaria de Saúde)</w:t>
      </w:r>
    </w:p>
    <w:p w:rsidR="00BA741A" w:rsidRDefault="00BA741A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085FD6">
        <w:t>11</w:t>
      </w:r>
      <w:r w:rsidR="0035778D">
        <w:t>/</w:t>
      </w:r>
      <w:r w:rsidR="00085FD6">
        <w:t>12</w:t>
      </w:r>
      <w:r w:rsidR="0035778D">
        <w:t xml:space="preserve">/2023 A </w:t>
      </w:r>
      <w:r w:rsidR="00085FD6">
        <w:t>15</w:t>
      </w:r>
      <w:r w:rsidR="0035778D">
        <w:t>/</w:t>
      </w:r>
      <w:r w:rsidR="00085FD6">
        <w:t>12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8E000B" w:rsidRDefault="008E000B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6C52FD">
        <w:t>11</w:t>
      </w:r>
      <w:r w:rsidR="0035778D">
        <w:t>/</w:t>
      </w:r>
      <w:r w:rsidR="006C52FD">
        <w:t>12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BA741A" w:rsidRDefault="00BA741A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3D6FF2" w:rsidRDefault="0035778D" w:rsidP="00A5260E">
      <w:pPr>
        <w:jc w:val="both"/>
        <w:rPr>
          <w:b/>
        </w:rPr>
      </w:pPr>
      <w:r>
        <w:t xml:space="preserve">Tunas, </w:t>
      </w:r>
      <w:r w:rsidR="00085FD6">
        <w:t>06</w:t>
      </w:r>
      <w:r w:rsidR="00274B53">
        <w:t xml:space="preserve"> de </w:t>
      </w:r>
      <w:r w:rsidR="00085FD6">
        <w:t>dezembro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</w:t>
      </w:r>
    </w:p>
    <w:p w:rsidR="003D6FF2" w:rsidRDefault="003D6FF2" w:rsidP="00A5260E">
      <w:pPr>
        <w:jc w:val="both"/>
        <w:rPr>
          <w:b/>
        </w:rPr>
      </w:pPr>
    </w:p>
    <w:p w:rsidR="003D6FF2" w:rsidRDefault="003D6FF2" w:rsidP="00A5260E">
      <w:pPr>
        <w:jc w:val="both"/>
        <w:rPr>
          <w:b/>
        </w:rPr>
      </w:pPr>
    </w:p>
    <w:p w:rsidR="003D6FF2" w:rsidRDefault="003D6FF2" w:rsidP="00085FD6">
      <w:pPr>
        <w:jc w:val="center"/>
        <w:rPr>
          <w:b/>
        </w:rPr>
      </w:pPr>
    </w:p>
    <w:p w:rsidR="00085FD6" w:rsidRDefault="00085FD6" w:rsidP="00085FD6">
      <w:pPr>
        <w:jc w:val="center"/>
        <w:rPr>
          <w:b/>
        </w:rPr>
      </w:pPr>
    </w:p>
    <w:p w:rsidR="00085FD6" w:rsidRDefault="00085FD6" w:rsidP="00085FD6">
      <w:pPr>
        <w:jc w:val="center"/>
        <w:rPr>
          <w:b/>
        </w:rPr>
      </w:pPr>
    </w:p>
    <w:p w:rsidR="003D6FF2" w:rsidRDefault="003D6FF2" w:rsidP="00085FD6">
      <w:pPr>
        <w:jc w:val="center"/>
        <w:rPr>
          <w:b/>
        </w:rPr>
      </w:pPr>
      <w:r>
        <w:rPr>
          <w:b/>
        </w:rPr>
        <w:t>Paulo Henrique Reuter</w:t>
      </w:r>
    </w:p>
    <w:p w:rsidR="000722C9" w:rsidRPr="003D6FF2" w:rsidRDefault="00A5260E" w:rsidP="00085FD6">
      <w:pPr>
        <w:jc w:val="center"/>
        <w:rPr>
          <w:b/>
        </w:rPr>
      </w:pPr>
      <w:r w:rsidRPr="008D7D1D">
        <w:rPr>
          <w:b/>
        </w:rPr>
        <w:t>Prefeito Municipal</w:t>
      </w:r>
    </w:p>
    <w:sectPr w:rsidR="000722C9" w:rsidRPr="003D6FF2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14" w:rsidRDefault="00B92914" w:rsidP="00330BE2">
      <w:r>
        <w:separator/>
      </w:r>
    </w:p>
  </w:endnote>
  <w:endnote w:type="continuationSeparator" w:id="1">
    <w:p w:rsidR="00B92914" w:rsidRDefault="00B9291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14" w:rsidRDefault="00B92914" w:rsidP="00330BE2">
      <w:r>
        <w:separator/>
      </w:r>
    </w:p>
  </w:footnote>
  <w:footnote w:type="continuationSeparator" w:id="1">
    <w:p w:rsidR="00B92914" w:rsidRDefault="00B9291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AC102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C1027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41A4"/>
    <w:rsid w:val="00005F8C"/>
    <w:rsid w:val="0003767F"/>
    <w:rsid w:val="00042473"/>
    <w:rsid w:val="0006587D"/>
    <w:rsid w:val="000722C9"/>
    <w:rsid w:val="00085FD6"/>
    <w:rsid w:val="000A29D4"/>
    <w:rsid w:val="000A6194"/>
    <w:rsid w:val="000B5322"/>
    <w:rsid w:val="000C0691"/>
    <w:rsid w:val="000C5A66"/>
    <w:rsid w:val="0010086F"/>
    <w:rsid w:val="00104984"/>
    <w:rsid w:val="001143B3"/>
    <w:rsid w:val="001425E0"/>
    <w:rsid w:val="00147083"/>
    <w:rsid w:val="001550ED"/>
    <w:rsid w:val="00155269"/>
    <w:rsid w:val="00162345"/>
    <w:rsid w:val="00183413"/>
    <w:rsid w:val="00190D38"/>
    <w:rsid w:val="00192F56"/>
    <w:rsid w:val="001A4B84"/>
    <w:rsid w:val="001E3EBE"/>
    <w:rsid w:val="002048F1"/>
    <w:rsid w:val="0021231E"/>
    <w:rsid w:val="00221FC1"/>
    <w:rsid w:val="0022487C"/>
    <w:rsid w:val="00247BB4"/>
    <w:rsid w:val="00274B53"/>
    <w:rsid w:val="0028019D"/>
    <w:rsid w:val="00287CE5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9660E"/>
    <w:rsid w:val="003D0A41"/>
    <w:rsid w:val="003D40DE"/>
    <w:rsid w:val="003D4B4C"/>
    <w:rsid w:val="003D6FF2"/>
    <w:rsid w:val="0040716F"/>
    <w:rsid w:val="0041200B"/>
    <w:rsid w:val="0041360D"/>
    <w:rsid w:val="004214C2"/>
    <w:rsid w:val="00424AC9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B1A65"/>
    <w:rsid w:val="004F3CD3"/>
    <w:rsid w:val="005104F3"/>
    <w:rsid w:val="00515805"/>
    <w:rsid w:val="00520961"/>
    <w:rsid w:val="00527E1B"/>
    <w:rsid w:val="005325CD"/>
    <w:rsid w:val="00536049"/>
    <w:rsid w:val="00542E65"/>
    <w:rsid w:val="005451E3"/>
    <w:rsid w:val="0057299C"/>
    <w:rsid w:val="005816EB"/>
    <w:rsid w:val="005B6835"/>
    <w:rsid w:val="005E19A7"/>
    <w:rsid w:val="005E2548"/>
    <w:rsid w:val="005F6181"/>
    <w:rsid w:val="00605694"/>
    <w:rsid w:val="0061759F"/>
    <w:rsid w:val="006241D4"/>
    <w:rsid w:val="006363CE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2FD"/>
    <w:rsid w:val="006C5EE1"/>
    <w:rsid w:val="006D2A23"/>
    <w:rsid w:val="006D70AA"/>
    <w:rsid w:val="006E7810"/>
    <w:rsid w:val="006F7A43"/>
    <w:rsid w:val="0070116E"/>
    <w:rsid w:val="00704CAC"/>
    <w:rsid w:val="00712CFB"/>
    <w:rsid w:val="00725A15"/>
    <w:rsid w:val="00727006"/>
    <w:rsid w:val="00753C0C"/>
    <w:rsid w:val="00796148"/>
    <w:rsid w:val="007C52C8"/>
    <w:rsid w:val="007C5CD3"/>
    <w:rsid w:val="007C6EFA"/>
    <w:rsid w:val="007D188F"/>
    <w:rsid w:val="007E053A"/>
    <w:rsid w:val="007E3A8A"/>
    <w:rsid w:val="007E7718"/>
    <w:rsid w:val="00801C52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E000B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666B"/>
    <w:rsid w:val="009E7B59"/>
    <w:rsid w:val="00A06861"/>
    <w:rsid w:val="00A109D0"/>
    <w:rsid w:val="00A15F34"/>
    <w:rsid w:val="00A20AE2"/>
    <w:rsid w:val="00A313C2"/>
    <w:rsid w:val="00A33DA0"/>
    <w:rsid w:val="00A4796E"/>
    <w:rsid w:val="00A5260E"/>
    <w:rsid w:val="00A73B79"/>
    <w:rsid w:val="00AB127B"/>
    <w:rsid w:val="00AC1027"/>
    <w:rsid w:val="00AF7F0F"/>
    <w:rsid w:val="00B0040A"/>
    <w:rsid w:val="00B27962"/>
    <w:rsid w:val="00B315E0"/>
    <w:rsid w:val="00B425F7"/>
    <w:rsid w:val="00B525D8"/>
    <w:rsid w:val="00B632D6"/>
    <w:rsid w:val="00B66B84"/>
    <w:rsid w:val="00B92914"/>
    <w:rsid w:val="00BA4D1E"/>
    <w:rsid w:val="00BA5D14"/>
    <w:rsid w:val="00BA741A"/>
    <w:rsid w:val="00BB6F0B"/>
    <w:rsid w:val="00BC3F5F"/>
    <w:rsid w:val="00BE0E0C"/>
    <w:rsid w:val="00C027F2"/>
    <w:rsid w:val="00C21633"/>
    <w:rsid w:val="00C36250"/>
    <w:rsid w:val="00C5062F"/>
    <w:rsid w:val="00C61D81"/>
    <w:rsid w:val="00C704BA"/>
    <w:rsid w:val="00C74F11"/>
    <w:rsid w:val="00C76F35"/>
    <w:rsid w:val="00C85CF4"/>
    <w:rsid w:val="00CA74F7"/>
    <w:rsid w:val="00CD2CB3"/>
    <w:rsid w:val="00CD2E47"/>
    <w:rsid w:val="00CE4C2E"/>
    <w:rsid w:val="00D04DFE"/>
    <w:rsid w:val="00D15F25"/>
    <w:rsid w:val="00D17BA5"/>
    <w:rsid w:val="00D40541"/>
    <w:rsid w:val="00D56157"/>
    <w:rsid w:val="00D61B3B"/>
    <w:rsid w:val="00D62B7A"/>
    <w:rsid w:val="00D62C61"/>
    <w:rsid w:val="00D73A52"/>
    <w:rsid w:val="00D75438"/>
    <w:rsid w:val="00D754F3"/>
    <w:rsid w:val="00D76023"/>
    <w:rsid w:val="00D87233"/>
    <w:rsid w:val="00D937BB"/>
    <w:rsid w:val="00D9615E"/>
    <w:rsid w:val="00DA4F40"/>
    <w:rsid w:val="00DD3A1F"/>
    <w:rsid w:val="00DD777B"/>
    <w:rsid w:val="00DE139A"/>
    <w:rsid w:val="00DF075F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3-10-06T13:56:00Z</cp:lastPrinted>
  <dcterms:created xsi:type="dcterms:W3CDTF">2023-12-06T18:17:00Z</dcterms:created>
  <dcterms:modified xsi:type="dcterms:W3CDTF">2023-12-06T18:22:00Z</dcterms:modified>
</cp:coreProperties>
</file>